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14E9" w14:textId="7B603DA1" w:rsidR="00D12361" w:rsidRDefault="001578D3">
      <w:pPr>
        <w:rPr>
          <w:sz w:val="24"/>
          <w:szCs w:val="24"/>
        </w:rPr>
      </w:pPr>
      <w:r>
        <w:rPr>
          <w:sz w:val="24"/>
          <w:szCs w:val="24"/>
        </w:rPr>
        <w:t>UNLV Graduate College 2026-2027</w:t>
      </w:r>
      <w:r w:rsidR="001A66E1">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1789B6D0" w:rsidR="00D12361" w:rsidRDefault="00365284" w:rsidP="0069678E">
      <w:pPr>
        <w:pStyle w:val="Heading1"/>
        <w:rPr>
          <w:sz w:val="24"/>
        </w:rPr>
      </w:pPr>
      <w:r w:rsidRPr="00365284">
        <w:t>Dual Degree: Master of Public Health and Doctor of Medicine</w:t>
      </w:r>
      <w:r w:rsidR="00DD7E2D">
        <w:t xml:space="preserve"> – Social and Behavioral Health Track</w:t>
      </w:r>
    </w:p>
    <w:p w14:paraId="5B3D2E8A" w14:textId="4EB4231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06879B5E" w:rsidR="00D12361" w:rsidRDefault="001578D3" w:rsidP="004B58E0">
      <w:pPr>
        <w:spacing w:before="240" w:after="240" w:line="240" w:lineRule="auto"/>
        <w:rPr>
          <w:szCs w:val="20"/>
        </w:rPr>
      </w:pPr>
      <w:r>
        <w:rPr>
          <w:szCs w:val="20"/>
        </w:rPr>
        <w:t xml:space="preserve">Refer to the </w:t>
      </w:r>
      <w:hyperlink r:id="rId7" w:history="1">
        <w:r w:rsidR="00DB6E87">
          <w:rPr>
            <w:rStyle w:val="Hyperlink"/>
            <w:szCs w:val="20"/>
          </w:rPr>
          <w:t>2026-27</w:t>
        </w:r>
        <w:r w:rsidR="001A66E1">
          <w:rPr>
            <w:rStyle w:val="Hyperlink"/>
            <w:szCs w:val="20"/>
          </w:rPr>
          <w:t xml:space="preserve"> </w:t>
        </w:r>
        <w:r w:rsidR="00DB6E87">
          <w:rPr>
            <w:rStyle w:val="Hyperlink"/>
            <w:szCs w:val="20"/>
          </w:rPr>
          <w:t>Graduate Catalog</w:t>
        </w:r>
      </w:hyperlink>
      <w:r w:rsidR="00216BB8">
        <w:rPr>
          <w:szCs w:val="20"/>
          <w:u w:val="single"/>
        </w:rPr>
        <w:t xml:space="preserve"> </w:t>
      </w:r>
      <w:r>
        <w:rPr>
          <w:szCs w:val="20"/>
        </w:rPr>
        <w:t>for degree requirements.</w:t>
      </w:r>
    </w:p>
    <w:p w14:paraId="124395CB" w14:textId="25D0D400" w:rsidR="00D12361" w:rsidRDefault="001578D3" w:rsidP="001C40C7">
      <w:pPr>
        <w:pStyle w:val="Heading2"/>
        <w:spacing w:after="120" w:line="240" w:lineRule="auto"/>
      </w:pPr>
      <w:r>
        <w:t>COURSE REQUIREMENTS</w:t>
      </w:r>
      <w:r w:rsidR="00DD7E2D">
        <w:t xml:space="preserve"> Master of Public Health – Social and Behavioral Health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E41C96">
        <w:trPr>
          <w:cantSplit/>
        </w:trPr>
        <w:tc>
          <w:tcPr>
            <w:tcW w:w="1170" w:type="dxa"/>
          </w:tcPr>
          <w:p w14:paraId="090DB1AB" w14:textId="76FA48C3" w:rsidR="001578D3" w:rsidRDefault="0033523C" w:rsidP="001578D3">
            <w:r>
              <w:t>E</w:t>
            </w:r>
            <w:r w:rsidR="008C1E09">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E41C96">
        <w:trPr>
          <w:cantSplit/>
        </w:trPr>
        <w:tc>
          <w:tcPr>
            <w:tcW w:w="1170" w:type="dxa"/>
          </w:tcPr>
          <w:p w14:paraId="7F7E1482" w14:textId="27F8AF92" w:rsidR="001578D3" w:rsidRDefault="0033523C" w:rsidP="001578D3">
            <w:r>
              <w:t>E</w:t>
            </w:r>
            <w:r w:rsidR="008C1E09">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E41C96">
        <w:trPr>
          <w:cantSplit/>
        </w:trPr>
        <w:tc>
          <w:tcPr>
            <w:tcW w:w="1170" w:type="dxa"/>
          </w:tcPr>
          <w:p w14:paraId="52EF8F3B" w14:textId="2A248AB0" w:rsidR="001578D3" w:rsidRDefault="0033523C" w:rsidP="001578D3">
            <w:bookmarkStart w:id="0" w:name="_Hlk123124600"/>
            <w:r>
              <w:t>E</w:t>
            </w:r>
            <w:r w:rsidR="008C1E09">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E41C96">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E41C96">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E41C96">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222C8DB9" w14:textId="77777777" w:rsidTr="00E41C96">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095FF0E4" w14:textId="77777777" w:rsidTr="00E41C96">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AA169D" w14:textId="24C9FE41" w:rsidR="00D12361" w:rsidRDefault="00603571" w:rsidP="004B58E0">
      <w:pPr>
        <w:pStyle w:val="Heading3"/>
      </w:pPr>
      <w:r w:rsidRPr="00603571">
        <w:t>Social and Behavioral Health Courses – Credits: 6</w:t>
      </w:r>
    </w:p>
    <w:p w14:paraId="742BD788" w14:textId="09804945" w:rsidR="007D7385" w:rsidRPr="007D7385" w:rsidRDefault="007D7385" w:rsidP="005971AC">
      <w:pPr>
        <w:spacing w:line="240" w:lineRule="auto"/>
      </w:pPr>
      <w:r w:rsidRPr="007D7385">
        <w:t>Complete 6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cial and Behavioral Health Courses – Credits: 6&#10;3 entries"/>
      </w:tblPr>
      <w:tblGrid>
        <w:gridCol w:w="1170"/>
        <w:gridCol w:w="900"/>
        <w:gridCol w:w="1440"/>
        <w:gridCol w:w="1890"/>
        <w:gridCol w:w="1440"/>
        <w:gridCol w:w="1350"/>
        <w:gridCol w:w="1440"/>
        <w:gridCol w:w="1386"/>
      </w:tblGrid>
      <w:tr w:rsidR="00787ED7" w14:paraId="3E5E4DC1"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E41C96">
        <w:trPr>
          <w:cantSplit/>
        </w:trPr>
        <w:tc>
          <w:tcPr>
            <w:tcW w:w="1170" w:type="dxa"/>
          </w:tcPr>
          <w:p w14:paraId="42D9C373" w14:textId="169E9AF5" w:rsidR="00787ED7" w:rsidRDefault="00603571" w:rsidP="00717360">
            <w:r>
              <w:t>HED 705</w:t>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1686C3" w14:textId="77777777" w:rsidTr="00E41C96">
        <w:trPr>
          <w:cantSplit/>
        </w:trPr>
        <w:tc>
          <w:tcPr>
            <w:tcW w:w="1170" w:type="dxa"/>
          </w:tcPr>
          <w:p w14:paraId="42D15E57" w14:textId="20BBE673" w:rsidR="00787ED7" w:rsidRDefault="00603571" w:rsidP="00717360">
            <w:r>
              <w:t>HED 730</w:t>
            </w:r>
          </w:p>
        </w:tc>
        <w:tc>
          <w:tcPr>
            <w:tcW w:w="900" w:type="dxa"/>
          </w:tcPr>
          <w:p w14:paraId="751D15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657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1D7C1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2EFAF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5DA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D20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B03C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A681774" w14:textId="77777777" w:rsidTr="00E41C96">
        <w:trPr>
          <w:cantSplit/>
        </w:trPr>
        <w:tc>
          <w:tcPr>
            <w:tcW w:w="1170" w:type="dxa"/>
          </w:tcPr>
          <w:p w14:paraId="043C9C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4F23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6EC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FED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E1E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425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36E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E18B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587C3B" w14:textId="1987A187" w:rsidR="00D12361" w:rsidRDefault="00603571" w:rsidP="004B58E0">
      <w:pPr>
        <w:pStyle w:val="Heading3"/>
      </w:pPr>
      <w:r w:rsidRPr="00603571">
        <w:t>Methods Courses – Credits: 3</w:t>
      </w:r>
    </w:p>
    <w:p w14:paraId="034C7A22" w14:textId="6A96904A" w:rsidR="007D7385" w:rsidRPr="007D7385" w:rsidRDefault="007D7385" w:rsidP="005971AC">
      <w:pPr>
        <w:spacing w:line="240" w:lineRule="auto"/>
      </w:pPr>
      <w:r w:rsidRPr="007D7385">
        <w:t>Complete one of the following courses (EAB 700, E</w:t>
      </w:r>
      <w:r w:rsidR="008C1E09">
        <w:t>G</w:t>
      </w:r>
      <w:r w:rsidRPr="007D7385">
        <w:t>H 715, or E</w:t>
      </w:r>
      <w:r w:rsidR="008C1E09">
        <w:t>G</w:t>
      </w:r>
      <w:r w:rsidRPr="007D7385">
        <w:t xml:space="preserve">H 744) or other advisor approved cours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ethods Courses – Credits: 3&#10;1 entry"/>
      </w:tblPr>
      <w:tblGrid>
        <w:gridCol w:w="1170"/>
        <w:gridCol w:w="900"/>
        <w:gridCol w:w="1440"/>
        <w:gridCol w:w="1890"/>
        <w:gridCol w:w="1440"/>
        <w:gridCol w:w="1350"/>
        <w:gridCol w:w="1440"/>
        <w:gridCol w:w="1386"/>
      </w:tblGrid>
      <w:tr w:rsidR="00787ED7" w14:paraId="059134B0"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E41C96">
        <w:trPr>
          <w:cantSplit/>
        </w:trPr>
        <w:tc>
          <w:tcPr>
            <w:tcW w:w="1170" w:type="dxa"/>
          </w:tcPr>
          <w:p w14:paraId="2E9F00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665C3" w14:textId="2D506D88" w:rsidR="00603571" w:rsidRDefault="00603571" w:rsidP="00603571">
      <w:pPr>
        <w:pStyle w:val="Heading3"/>
      </w:pPr>
      <w:r w:rsidRPr="00603571">
        <w:t>Social Health Courses – Credits: 3</w:t>
      </w:r>
    </w:p>
    <w:p w14:paraId="0186C4D0" w14:textId="4F17C4C9" w:rsidR="007D7385" w:rsidRPr="007D7385" w:rsidRDefault="007D7385" w:rsidP="007D7385">
      <w:r w:rsidRPr="007D7385">
        <w:t>Complete one of the following courses: E</w:t>
      </w:r>
      <w:r w:rsidR="008C1E09">
        <w:t>G</w:t>
      </w:r>
      <w:r w:rsidRPr="007D7385">
        <w:t>H 705 or HED 7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ocial Health Courses – Credits: 3&#10;1 entry"/>
      </w:tblPr>
      <w:tblGrid>
        <w:gridCol w:w="1170"/>
        <w:gridCol w:w="900"/>
        <w:gridCol w:w="1440"/>
        <w:gridCol w:w="1890"/>
        <w:gridCol w:w="1440"/>
        <w:gridCol w:w="1350"/>
        <w:gridCol w:w="1440"/>
        <w:gridCol w:w="1386"/>
      </w:tblGrid>
      <w:tr w:rsidR="00787ED7" w14:paraId="3106587D"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bookmarkStart w:id="1" w:name="_Hlk123207484"/>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E41C96">
        <w:trPr>
          <w:cantSplit/>
        </w:trPr>
        <w:tc>
          <w:tcPr>
            <w:tcW w:w="1170" w:type="dxa"/>
          </w:tcPr>
          <w:p w14:paraId="5B7D82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bl>
    <w:p w14:paraId="0A48577C" w14:textId="77777777" w:rsidR="00DE63CF" w:rsidRDefault="00DE63CF">
      <w:pPr>
        <w:spacing w:after="200"/>
        <w:rPr>
          <w:b/>
          <w:szCs w:val="20"/>
        </w:rPr>
      </w:pPr>
      <w:r>
        <w:br w:type="page"/>
      </w:r>
    </w:p>
    <w:p w14:paraId="1348BDC4" w14:textId="5EAF687C" w:rsidR="00603571" w:rsidRDefault="00603571" w:rsidP="00492431">
      <w:pPr>
        <w:pStyle w:val="Heading3"/>
      </w:pPr>
      <w:r w:rsidRPr="00492431">
        <w:lastRenderedPageBreak/>
        <w:t>Elective Courses: 9 Credits</w:t>
      </w:r>
    </w:p>
    <w:p w14:paraId="67AAD42A" w14:textId="3141227D" w:rsidR="007D7385" w:rsidRDefault="007D7385" w:rsidP="005971AC">
      <w:pPr>
        <w:spacing w:line="240" w:lineRule="auto"/>
      </w:pPr>
      <w:r w:rsidRPr="007D7385">
        <w:t>Students must complete nine credits of elective coursework either at the SOM or SPH. Select from the following list or other advisor approved courses:</w:t>
      </w:r>
      <w:r w:rsidR="005971AC">
        <w:t xml:space="preserve"> </w:t>
      </w:r>
      <w:r w:rsidR="00224C56">
        <w:t xml:space="preserve">HED 607, HED 627, HED 629, HED 630, HED 635, HED 760, HED 777, HED 785 </w:t>
      </w:r>
      <w:r w:rsidR="00224C56" w:rsidRPr="00224C56">
        <w:t>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5 entries"/>
      </w:tblPr>
      <w:tblGrid>
        <w:gridCol w:w="1170"/>
        <w:gridCol w:w="900"/>
        <w:gridCol w:w="1440"/>
        <w:gridCol w:w="1890"/>
        <w:gridCol w:w="1440"/>
        <w:gridCol w:w="1350"/>
        <w:gridCol w:w="1440"/>
        <w:gridCol w:w="1386"/>
      </w:tblGrid>
      <w:tr w:rsidR="009B66D8" w14:paraId="67087BDD"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0C5C94D" w14:textId="77777777" w:rsidR="009B66D8" w:rsidRPr="00787ED7" w:rsidRDefault="009B66D8" w:rsidP="00041FE7">
            <w:r w:rsidRPr="00787ED7">
              <w:t>COURSE</w:t>
            </w:r>
          </w:p>
          <w:p w14:paraId="7EC85866"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66F4418E"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4383D235" w14:textId="77777777" w:rsidR="009B66D8" w:rsidRPr="00787ED7" w:rsidRDefault="009B66D8" w:rsidP="00041FE7">
            <w:r w:rsidRPr="00787ED7">
              <w:t xml:space="preserve">GRADE </w:t>
            </w:r>
          </w:p>
          <w:p w14:paraId="33240B21"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8CBBC98" w14:textId="77777777" w:rsidR="009B66D8" w:rsidRPr="00787ED7" w:rsidRDefault="009B66D8" w:rsidP="00041FE7">
            <w:r w:rsidRPr="00787ED7">
              <w:t>SEMESTER/YEAR</w:t>
            </w:r>
          </w:p>
          <w:p w14:paraId="0B0ED143"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527EBA1A"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62B64B37" w14:textId="77777777" w:rsidR="009B66D8" w:rsidRPr="00787ED7" w:rsidRDefault="009B66D8" w:rsidP="00041FE7">
            <w:r w:rsidRPr="00787ED7">
              <w:t>CREDITS</w:t>
            </w:r>
          </w:p>
          <w:p w14:paraId="067059AC"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1F2CC30D" w14:textId="77777777" w:rsidR="009B66D8" w:rsidRPr="00787ED7" w:rsidRDefault="009B66D8" w:rsidP="00041FE7">
            <w:r w:rsidRPr="00787ED7">
              <w:t>GRADE</w:t>
            </w:r>
          </w:p>
          <w:p w14:paraId="1343799B"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1E9CE569" w14:textId="77777777" w:rsidR="009B66D8" w:rsidRPr="00787ED7" w:rsidRDefault="009B66D8" w:rsidP="00041FE7">
            <w:r w:rsidRPr="00787ED7">
              <w:t>INSTITUTION</w:t>
            </w:r>
          </w:p>
          <w:p w14:paraId="0419A62B" w14:textId="77777777" w:rsidR="009B66D8" w:rsidRPr="00787ED7" w:rsidRDefault="009B66D8" w:rsidP="00041FE7">
            <w:r w:rsidRPr="00787ED7">
              <w:t>(Substitution)</w:t>
            </w:r>
          </w:p>
        </w:tc>
      </w:tr>
      <w:tr w:rsidR="009B66D8" w14:paraId="3E2923B6" w14:textId="77777777" w:rsidTr="00E41C96">
        <w:trPr>
          <w:cantSplit/>
        </w:trPr>
        <w:tc>
          <w:tcPr>
            <w:tcW w:w="1170" w:type="dxa"/>
          </w:tcPr>
          <w:p w14:paraId="4B84A89F"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45C5B6"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EAACF"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ABC347"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F7334"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A367D6"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33D55"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E4AF61"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3F27328A" w14:textId="77777777" w:rsidTr="00E41C96">
        <w:trPr>
          <w:cantSplit/>
        </w:trPr>
        <w:tc>
          <w:tcPr>
            <w:tcW w:w="1170" w:type="dxa"/>
          </w:tcPr>
          <w:p w14:paraId="65AED5C1" w14:textId="7CE26033"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B31E3" w14:textId="139176C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C5DD6F" w14:textId="4E8723B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CCAA7C" w14:textId="3172C2E8"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55BF8" w14:textId="1AAC0F6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9632DA" w14:textId="55D8BDEF"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29B57B" w14:textId="76FB64E5"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23F2D2" w14:textId="255A94B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6E95DD63" w14:textId="77777777" w:rsidTr="00E41C96">
        <w:trPr>
          <w:cantSplit/>
        </w:trPr>
        <w:tc>
          <w:tcPr>
            <w:tcW w:w="1170" w:type="dxa"/>
          </w:tcPr>
          <w:p w14:paraId="693F0C02" w14:textId="45106FF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BCA688" w14:textId="22A3C55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4D8846" w14:textId="7FD6BBC6"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71A93D" w14:textId="6BEE8FF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671C3" w14:textId="3A15EC72"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F70F33" w14:textId="761C92A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0EC456" w14:textId="4133D8B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EE28B" w14:textId="7D0D53E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39E6C85F" w14:textId="77777777" w:rsidTr="00E41C96">
        <w:trPr>
          <w:cantSplit/>
        </w:trPr>
        <w:tc>
          <w:tcPr>
            <w:tcW w:w="1170" w:type="dxa"/>
          </w:tcPr>
          <w:p w14:paraId="1ED904E0" w14:textId="07CEDC2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9CCB49" w14:textId="25E119C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F750E" w14:textId="47A72EC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AA6324" w14:textId="73B969D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A39BE" w14:textId="2B1D709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75E372" w14:textId="2375E9E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379D0" w14:textId="7D9B764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84DB88" w14:textId="5016159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134A1FF0" w14:textId="77777777" w:rsidTr="00E41C96">
        <w:trPr>
          <w:cantSplit/>
        </w:trPr>
        <w:tc>
          <w:tcPr>
            <w:tcW w:w="1170" w:type="dxa"/>
          </w:tcPr>
          <w:p w14:paraId="474FEA42" w14:textId="7F06FAFD"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DABA92" w14:textId="49D7B87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344FA6" w14:textId="73CB9CB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E080A1" w14:textId="654723B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3547E" w14:textId="75330A2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BD1B80" w14:textId="4219B471"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4BA0A" w14:textId="6F2C1C1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F208D8" w14:textId="0A3F157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F58B4F1" w14:textId="7A5B528B" w:rsidR="00603571" w:rsidRDefault="00492431" w:rsidP="00492431">
      <w:pPr>
        <w:pStyle w:val="Heading3"/>
      </w:pPr>
      <w:r w:rsidRPr="00492431">
        <w:t>Internship - Credits: 3</w:t>
      </w:r>
    </w:p>
    <w:p w14:paraId="1C7A8C32" w14:textId="4B4BC02D" w:rsidR="00224C56" w:rsidRDefault="00224C56" w:rsidP="005971AC">
      <w:pPr>
        <w:spacing w:line="240" w:lineRule="auto"/>
      </w:pPr>
      <w:r w:rsidRPr="00224C56">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Courses – Credits: 3&#10;3 entries"/>
      </w:tblPr>
      <w:tblGrid>
        <w:gridCol w:w="1170"/>
        <w:gridCol w:w="900"/>
        <w:gridCol w:w="1440"/>
        <w:gridCol w:w="1890"/>
        <w:gridCol w:w="1440"/>
        <w:gridCol w:w="1350"/>
        <w:gridCol w:w="1440"/>
        <w:gridCol w:w="1386"/>
      </w:tblGrid>
      <w:tr w:rsidR="009B66D8" w14:paraId="1442F0C6"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2840757A" w14:textId="77777777" w:rsidR="009B66D8" w:rsidRPr="00787ED7" w:rsidRDefault="009B66D8" w:rsidP="00041FE7">
            <w:r w:rsidRPr="00787ED7">
              <w:t>COURSE</w:t>
            </w:r>
          </w:p>
          <w:p w14:paraId="4BE798BE"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0EDB9F8C"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1A846E44" w14:textId="77777777" w:rsidR="009B66D8" w:rsidRPr="00787ED7" w:rsidRDefault="009B66D8" w:rsidP="00041FE7">
            <w:r w:rsidRPr="00787ED7">
              <w:t xml:space="preserve">GRADE </w:t>
            </w:r>
          </w:p>
          <w:p w14:paraId="6586E737"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6111E2" w14:textId="77777777" w:rsidR="009B66D8" w:rsidRPr="00787ED7" w:rsidRDefault="009B66D8" w:rsidP="00041FE7">
            <w:r w:rsidRPr="00787ED7">
              <w:t>SEMESTER/YEAR</w:t>
            </w:r>
          </w:p>
          <w:p w14:paraId="3DF7C9F8"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660BF1C7"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73475274" w14:textId="77777777" w:rsidR="009B66D8" w:rsidRPr="00787ED7" w:rsidRDefault="009B66D8" w:rsidP="00041FE7">
            <w:r w:rsidRPr="00787ED7">
              <w:t>CREDITS</w:t>
            </w:r>
          </w:p>
          <w:p w14:paraId="12333350"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5144519D" w14:textId="77777777" w:rsidR="009B66D8" w:rsidRPr="00787ED7" w:rsidRDefault="009B66D8" w:rsidP="00041FE7">
            <w:r w:rsidRPr="00787ED7">
              <w:t>GRADE</w:t>
            </w:r>
          </w:p>
          <w:p w14:paraId="44FBCDCD"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0B12FC2E" w14:textId="77777777" w:rsidR="009B66D8" w:rsidRPr="00787ED7" w:rsidRDefault="009B66D8" w:rsidP="00041FE7">
            <w:r w:rsidRPr="00787ED7">
              <w:t>INSTITUTION</w:t>
            </w:r>
          </w:p>
          <w:p w14:paraId="726127DB" w14:textId="77777777" w:rsidR="009B66D8" w:rsidRPr="00787ED7" w:rsidRDefault="009B66D8" w:rsidP="00041FE7">
            <w:r w:rsidRPr="00787ED7">
              <w:t>(Substitution)</w:t>
            </w:r>
          </w:p>
        </w:tc>
      </w:tr>
      <w:tr w:rsidR="009B66D8" w14:paraId="6185A19F" w14:textId="77777777" w:rsidTr="00E41C96">
        <w:trPr>
          <w:cantSplit/>
        </w:trPr>
        <w:tc>
          <w:tcPr>
            <w:tcW w:w="1170" w:type="dxa"/>
          </w:tcPr>
          <w:p w14:paraId="671BAB47" w14:textId="3F0B26C3" w:rsidR="009B66D8" w:rsidRDefault="009B66D8" w:rsidP="00041FE7">
            <w:r>
              <w:t>MED 812</w:t>
            </w:r>
          </w:p>
        </w:tc>
        <w:tc>
          <w:tcPr>
            <w:tcW w:w="900" w:type="dxa"/>
          </w:tcPr>
          <w:p w14:paraId="2B86AA58"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41CCDB"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5CD410"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402FD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9517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37C2D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3B5055"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4B57DBB9" w14:textId="77777777" w:rsidTr="00E41C96">
        <w:trPr>
          <w:cantSplit/>
        </w:trPr>
        <w:tc>
          <w:tcPr>
            <w:tcW w:w="1170" w:type="dxa"/>
          </w:tcPr>
          <w:p w14:paraId="3AAAA055" w14:textId="3EF13787" w:rsidR="009B66D8" w:rsidRPr="00AD2862" w:rsidRDefault="009B66D8" w:rsidP="009B66D8">
            <w:r>
              <w:t>MED 822</w:t>
            </w:r>
          </w:p>
        </w:tc>
        <w:tc>
          <w:tcPr>
            <w:tcW w:w="900" w:type="dxa"/>
          </w:tcPr>
          <w:p w14:paraId="3ED5A4F6" w14:textId="5596774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26412B" w14:textId="086B4E0B"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9ED341" w14:textId="179DAEA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1B4D24" w14:textId="1741E80E"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6B2077" w14:textId="56701B1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94C85" w14:textId="25CBBEB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897B9C" w14:textId="1460FE6D"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B66D8" w14:paraId="48F6B2AF" w14:textId="77777777" w:rsidTr="00E41C96">
        <w:trPr>
          <w:cantSplit/>
        </w:trPr>
        <w:tc>
          <w:tcPr>
            <w:tcW w:w="1170" w:type="dxa"/>
          </w:tcPr>
          <w:p w14:paraId="6156B1A1" w14:textId="69A6D903" w:rsidR="009B66D8" w:rsidRPr="00AD2862" w:rsidRDefault="009B66D8" w:rsidP="009B66D8">
            <w:r>
              <w:t>MED 832</w:t>
            </w:r>
          </w:p>
        </w:tc>
        <w:tc>
          <w:tcPr>
            <w:tcW w:w="900" w:type="dxa"/>
          </w:tcPr>
          <w:p w14:paraId="55E94AD9" w14:textId="39834B79"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E94D1B" w14:textId="7CF33C37"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4002B1" w14:textId="1A5A1354"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3F9C6" w14:textId="0CA42F0C"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81E09E" w14:textId="11AD9550"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2F65F" w14:textId="4B45C925"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0286B6" w14:textId="4F427B4A" w:rsidR="009B66D8" w:rsidRPr="00AD2862" w:rsidRDefault="009B66D8" w:rsidP="009B66D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050420" w14:textId="5E963B4F" w:rsidR="00603571" w:rsidRDefault="00492431" w:rsidP="00492431">
      <w:pPr>
        <w:pStyle w:val="Heading3"/>
      </w:pPr>
      <w:r w:rsidRPr="00492431">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9B66D8" w14:paraId="5DE7F76B" w14:textId="77777777" w:rsidTr="00E41C96">
        <w:trPr>
          <w:cantSplit/>
          <w:tblHeader/>
        </w:trPr>
        <w:tc>
          <w:tcPr>
            <w:tcW w:w="1170" w:type="dxa"/>
            <w:tcBorders>
              <w:left w:val="single" w:sz="4" w:space="0" w:color="000000"/>
              <w:right w:val="single" w:sz="4" w:space="0" w:color="000000"/>
            </w:tcBorders>
            <w:shd w:val="clear" w:color="auto" w:fill="D9D9D9"/>
            <w:vAlign w:val="center"/>
          </w:tcPr>
          <w:p w14:paraId="4CE3AC44" w14:textId="77777777" w:rsidR="009B66D8" w:rsidRPr="00787ED7" w:rsidRDefault="009B66D8" w:rsidP="00041FE7">
            <w:r w:rsidRPr="00787ED7">
              <w:t>COURSE</w:t>
            </w:r>
          </w:p>
          <w:p w14:paraId="55548FC2" w14:textId="77777777" w:rsidR="009B66D8" w:rsidRPr="00787ED7" w:rsidRDefault="009B66D8" w:rsidP="00041FE7">
            <w:r w:rsidRPr="00787ED7">
              <w:t>(Prefix &amp; #)</w:t>
            </w:r>
          </w:p>
        </w:tc>
        <w:tc>
          <w:tcPr>
            <w:tcW w:w="900" w:type="dxa"/>
            <w:tcBorders>
              <w:left w:val="single" w:sz="4" w:space="0" w:color="000000"/>
              <w:right w:val="single" w:sz="4" w:space="0" w:color="000000"/>
            </w:tcBorders>
            <w:shd w:val="clear" w:color="auto" w:fill="D9D9D9"/>
            <w:vAlign w:val="center"/>
          </w:tcPr>
          <w:p w14:paraId="281BE443" w14:textId="77777777" w:rsidR="009B66D8" w:rsidRPr="00787ED7" w:rsidRDefault="009B66D8" w:rsidP="00041FE7">
            <w:r w:rsidRPr="00787ED7">
              <w:t>CREDITS</w:t>
            </w:r>
          </w:p>
        </w:tc>
        <w:tc>
          <w:tcPr>
            <w:tcW w:w="1440" w:type="dxa"/>
            <w:tcBorders>
              <w:left w:val="single" w:sz="4" w:space="0" w:color="000000"/>
              <w:right w:val="single" w:sz="4" w:space="0" w:color="000000"/>
            </w:tcBorders>
            <w:shd w:val="clear" w:color="auto" w:fill="D9D9D9"/>
            <w:vAlign w:val="center"/>
          </w:tcPr>
          <w:p w14:paraId="5110AF90" w14:textId="77777777" w:rsidR="009B66D8" w:rsidRPr="00787ED7" w:rsidRDefault="009B66D8" w:rsidP="00041FE7">
            <w:r w:rsidRPr="00787ED7">
              <w:t xml:space="preserve">GRADE </w:t>
            </w:r>
          </w:p>
          <w:p w14:paraId="082BFD42" w14:textId="77777777" w:rsidR="009B66D8" w:rsidRPr="00787ED7" w:rsidRDefault="009B66D8" w:rsidP="00041FE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9F8D91" w14:textId="77777777" w:rsidR="009B66D8" w:rsidRPr="00787ED7" w:rsidRDefault="009B66D8" w:rsidP="00041FE7">
            <w:r w:rsidRPr="00787ED7">
              <w:t>SEMESTER/YEAR</w:t>
            </w:r>
          </w:p>
          <w:p w14:paraId="7606BD2D" w14:textId="77777777" w:rsidR="009B66D8" w:rsidRPr="00787ED7" w:rsidRDefault="009B66D8" w:rsidP="00041FE7">
            <w:r w:rsidRPr="00787ED7">
              <w:t>(Taken/anticipated)</w:t>
            </w:r>
          </w:p>
        </w:tc>
        <w:tc>
          <w:tcPr>
            <w:tcW w:w="1440" w:type="dxa"/>
            <w:tcBorders>
              <w:top w:val="single" w:sz="4" w:space="0" w:color="000000"/>
              <w:left w:val="single" w:sz="4" w:space="0" w:color="000000"/>
            </w:tcBorders>
            <w:shd w:val="clear" w:color="auto" w:fill="A6A6A6"/>
            <w:vAlign w:val="center"/>
          </w:tcPr>
          <w:p w14:paraId="7B946ED1" w14:textId="77777777" w:rsidR="009B66D8" w:rsidRPr="00787ED7" w:rsidRDefault="009B66D8" w:rsidP="00041FE7">
            <w:r w:rsidRPr="00787ED7">
              <w:t>COURSE (Substitution)</w:t>
            </w:r>
          </w:p>
        </w:tc>
        <w:tc>
          <w:tcPr>
            <w:tcW w:w="1350" w:type="dxa"/>
            <w:tcBorders>
              <w:top w:val="single" w:sz="4" w:space="0" w:color="000000"/>
            </w:tcBorders>
            <w:shd w:val="clear" w:color="auto" w:fill="A6A6A6"/>
            <w:vAlign w:val="center"/>
          </w:tcPr>
          <w:p w14:paraId="086C315B" w14:textId="77777777" w:rsidR="009B66D8" w:rsidRPr="00787ED7" w:rsidRDefault="009B66D8" w:rsidP="00041FE7">
            <w:r w:rsidRPr="00787ED7">
              <w:t>CREDITS</w:t>
            </w:r>
          </w:p>
          <w:p w14:paraId="39AE130D" w14:textId="77777777" w:rsidR="009B66D8" w:rsidRPr="00787ED7" w:rsidRDefault="009B66D8" w:rsidP="00041FE7">
            <w:r w:rsidRPr="00787ED7">
              <w:t>(Substitution)</w:t>
            </w:r>
          </w:p>
        </w:tc>
        <w:tc>
          <w:tcPr>
            <w:tcW w:w="1440" w:type="dxa"/>
            <w:tcBorders>
              <w:top w:val="single" w:sz="4" w:space="0" w:color="000000"/>
            </w:tcBorders>
            <w:shd w:val="clear" w:color="auto" w:fill="A6A6A6"/>
            <w:vAlign w:val="center"/>
          </w:tcPr>
          <w:p w14:paraId="661DACE4" w14:textId="77777777" w:rsidR="009B66D8" w:rsidRPr="00787ED7" w:rsidRDefault="009B66D8" w:rsidP="00041FE7">
            <w:r w:rsidRPr="00787ED7">
              <w:t>GRADE</w:t>
            </w:r>
          </w:p>
          <w:p w14:paraId="1B7E987F" w14:textId="77777777" w:rsidR="009B66D8" w:rsidRPr="00787ED7" w:rsidRDefault="009B66D8" w:rsidP="00041FE7">
            <w:r w:rsidRPr="00787ED7">
              <w:t>(Substitution)</w:t>
            </w:r>
          </w:p>
        </w:tc>
        <w:tc>
          <w:tcPr>
            <w:tcW w:w="1386" w:type="dxa"/>
            <w:tcBorders>
              <w:top w:val="single" w:sz="4" w:space="0" w:color="000000"/>
            </w:tcBorders>
            <w:shd w:val="clear" w:color="auto" w:fill="A6A6A6"/>
            <w:vAlign w:val="center"/>
          </w:tcPr>
          <w:p w14:paraId="62AD08AA" w14:textId="77777777" w:rsidR="009B66D8" w:rsidRPr="00787ED7" w:rsidRDefault="009B66D8" w:rsidP="00041FE7">
            <w:r w:rsidRPr="00787ED7">
              <w:t>INSTITUTION</w:t>
            </w:r>
          </w:p>
          <w:p w14:paraId="23325B5E" w14:textId="77777777" w:rsidR="009B66D8" w:rsidRPr="00787ED7" w:rsidRDefault="009B66D8" w:rsidP="00041FE7">
            <w:r w:rsidRPr="00787ED7">
              <w:t>(Substitution)</w:t>
            </w:r>
          </w:p>
        </w:tc>
      </w:tr>
      <w:tr w:rsidR="009B66D8" w14:paraId="29B36232" w14:textId="77777777" w:rsidTr="00E41C96">
        <w:trPr>
          <w:cantSplit/>
        </w:trPr>
        <w:tc>
          <w:tcPr>
            <w:tcW w:w="1170" w:type="dxa"/>
          </w:tcPr>
          <w:p w14:paraId="270BAEA5" w14:textId="3BF4039B" w:rsidR="009B66D8" w:rsidRDefault="009B66D8" w:rsidP="00041FE7">
            <w:r>
              <w:t>HED 750</w:t>
            </w:r>
          </w:p>
        </w:tc>
        <w:tc>
          <w:tcPr>
            <w:tcW w:w="900" w:type="dxa"/>
          </w:tcPr>
          <w:p w14:paraId="0637C391"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63A10"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E4DFC"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026BA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9AF5A"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8F1EE"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65EFF4" w14:textId="77777777" w:rsidR="009B66D8" w:rsidRDefault="009B66D8" w:rsidP="00041FE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9B66D8" w:rsidRDefault="00B426B0" w:rsidP="009B66D8">
      <w:pPr>
        <w:pStyle w:val="Heading2"/>
        <w:spacing w:before="240" w:after="240" w:line="240" w:lineRule="auto"/>
        <w:rPr>
          <w:sz w:val="20"/>
          <w:szCs w:val="28"/>
        </w:rPr>
      </w:pPr>
      <w:r w:rsidRPr="009B66D8">
        <w:rPr>
          <w:sz w:val="20"/>
          <w:szCs w:val="28"/>
        </w:rPr>
        <w:t xml:space="preserve">TOTAL CREDITS </w:t>
      </w:r>
      <w:r w:rsidRPr="009B66D8">
        <w:rPr>
          <w:sz w:val="20"/>
          <w:szCs w:val="28"/>
        </w:rPr>
        <w:fldChar w:fldCharType="begin">
          <w:ffData>
            <w:name w:val="Text1"/>
            <w:enabled/>
            <w:calcOnExit w:val="0"/>
            <w:textInput/>
          </w:ffData>
        </w:fldChar>
      </w:r>
      <w:r w:rsidRPr="009B66D8">
        <w:rPr>
          <w:sz w:val="20"/>
          <w:szCs w:val="28"/>
        </w:rPr>
        <w:instrText xml:space="preserve"> FORMTEXT </w:instrText>
      </w:r>
      <w:r w:rsidRPr="009B66D8">
        <w:rPr>
          <w:sz w:val="20"/>
          <w:szCs w:val="28"/>
        </w:rPr>
      </w:r>
      <w:r w:rsidRPr="009B66D8">
        <w:rPr>
          <w:sz w:val="20"/>
          <w:szCs w:val="28"/>
        </w:rPr>
        <w:fldChar w:fldCharType="separate"/>
      </w:r>
      <w:r w:rsidRPr="009B66D8">
        <w:rPr>
          <w:noProof/>
          <w:sz w:val="20"/>
          <w:szCs w:val="28"/>
        </w:rPr>
        <w:t> </w:t>
      </w:r>
      <w:r w:rsidRPr="009B66D8">
        <w:rPr>
          <w:noProof/>
          <w:sz w:val="20"/>
          <w:szCs w:val="28"/>
        </w:rPr>
        <w:t> </w:t>
      </w:r>
      <w:r w:rsidRPr="009B66D8">
        <w:rPr>
          <w:noProof/>
          <w:sz w:val="20"/>
          <w:szCs w:val="28"/>
        </w:rPr>
        <w:t> </w:t>
      </w:r>
      <w:r w:rsidRPr="009B66D8">
        <w:rPr>
          <w:noProof/>
          <w:sz w:val="20"/>
          <w:szCs w:val="28"/>
        </w:rPr>
        <w:t> </w:t>
      </w:r>
      <w:r w:rsidRPr="009B66D8">
        <w:rPr>
          <w:noProof/>
          <w:sz w:val="20"/>
          <w:szCs w:val="28"/>
        </w:rPr>
        <w:t> </w:t>
      </w:r>
      <w:r w:rsidRPr="009B66D8">
        <w:rPr>
          <w:sz w:val="20"/>
          <w:szCs w:val="28"/>
        </w:rPr>
        <w:fldChar w:fldCharType="end"/>
      </w:r>
      <w:r w:rsidRPr="009B66D8">
        <w:rPr>
          <w:b w:val="0"/>
          <w:bCs/>
          <w:sz w:val="20"/>
          <w:szCs w:val="28"/>
        </w:rPr>
        <w:t xml:space="preserve"> Minimum credits required for graduation </w:t>
      </w:r>
      <w:r w:rsidRPr="009B66D8">
        <w:rPr>
          <w:sz w:val="20"/>
          <w:szCs w:val="28"/>
        </w:rPr>
        <w:t xml:space="preserve">= </w:t>
      </w:r>
      <w:r w:rsidR="00DD7E2D" w:rsidRPr="009B66D8">
        <w:rPr>
          <w:sz w:val="20"/>
          <w:szCs w:val="28"/>
        </w:rPr>
        <w:t>47</w:t>
      </w:r>
    </w:p>
    <w:p w14:paraId="09189A05" w14:textId="77777777" w:rsidR="0018187A" w:rsidRPr="009B66D8" w:rsidRDefault="0018187A" w:rsidP="0038435A">
      <w:pPr>
        <w:pStyle w:val="Heading2"/>
        <w:spacing w:before="240" w:line="240" w:lineRule="auto"/>
        <w:rPr>
          <w:sz w:val="20"/>
          <w:szCs w:val="28"/>
        </w:rPr>
      </w:pPr>
      <w:bookmarkStart w:id="2" w:name="_gjdgxs" w:colFirst="0" w:colLast="0"/>
      <w:bookmarkEnd w:id="2"/>
      <w:r w:rsidRPr="009B66D8">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1D992D9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1A66E1">
          <w:rPr>
            <w:rStyle w:val="Hyperlink"/>
            <w:szCs w:val="20"/>
          </w:rPr>
          <w:t>Thesis and Dissertation Format and Submission Guidelines</w:t>
        </w:r>
      </w:hyperlink>
      <w:r w:rsidRPr="004B58E0">
        <w:rPr>
          <w:szCs w:val="20"/>
        </w:rPr>
        <w:t xml:space="preserve"> webpage for a breakdown of requirements.</w:t>
      </w:r>
    </w:p>
    <w:p w14:paraId="4B1DDC6B" w14:textId="2841A4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17890243">
    <w:abstractNumId w:val="0"/>
  </w:num>
  <w:num w:numId="2" w16cid:durableId="1019621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A66E1"/>
    <w:rsid w:val="001C40C7"/>
    <w:rsid w:val="001E1D36"/>
    <w:rsid w:val="00216BB8"/>
    <w:rsid w:val="00222FCB"/>
    <w:rsid w:val="00224C56"/>
    <w:rsid w:val="0030117A"/>
    <w:rsid w:val="0033523C"/>
    <w:rsid w:val="00365284"/>
    <w:rsid w:val="00371582"/>
    <w:rsid w:val="0038435A"/>
    <w:rsid w:val="00400B95"/>
    <w:rsid w:val="004451B5"/>
    <w:rsid w:val="00480846"/>
    <w:rsid w:val="00492431"/>
    <w:rsid w:val="004B58E0"/>
    <w:rsid w:val="005971AC"/>
    <w:rsid w:val="00603571"/>
    <w:rsid w:val="0069678E"/>
    <w:rsid w:val="006E7F59"/>
    <w:rsid w:val="00787ED7"/>
    <w:rsid w:val="007D7385"/>
    <w:rsid w:val="008C1E09"/>
    <w:rsid w:val="009B66D8"/>
    <w:rsid w:val="00A43348"/>
    <w:rsid w:val="00AA1999"/>
    <w:rsid w:val="00AC0223"/>
    <w:rsid w:val="00B21736"/>
    <w:rsid w:val="00B426B0"/>
    <w:rsid w:val="00C31CFD"/>
    <w:rsid w:val="00CE7F2E"/>
    <w:rsid w:val="00D12361"/>
    <w:rsid w:val="00DB60F6"/>
    <w:rsid w:val="00DB6E87"/>
    <w:rsid w:val="00DD7E2D"/>
    <w:rsid w:val="00DE4A14"/>
    <w:rsid w:val="00DE63CF"/>
    <w:rsid w:val="00E41C96"/>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UnresolvedMention">
    <w:name w:val="Unresolved Mention"/>
    <w:basedOn w:val="DefaultParagraphFont"/>
    <w:uiPriority w:val="99"/>
    <w:semiHidden/>
    <w:unhideWhenUsed/>
    <w:rsid w:val="001A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E20A-AEC6-490E-A3EF-28CEFBD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Social and Behavioral Health Track LOCKED</dc:title>
  <dc:creator>Alexandre Goncalves</dc:creator>
  <cp:lastModifiedBy>Microsoft Office User</cp:lastModifiedBy>
  <cp:revision>3</cp:revision>
  <dcterms:created xsi:type="dcterms:W3CDTF">2025-07-28T16:50:00Z</dcterms:created>
  <dcterms:modified xsi:type="dcterms:W3CDTF">2026-07-06T17:46:00Z</dcterms:modified>
</cp:coreProperties>
</file>